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ACF48" w14:textId="5C7EE299" w:rsidR="0062634C" w:rsidRPr="00785320" w:rsidRDefault="00171044" w:rsidP="0078532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17A60">
        <w:rPr>
          <w:b/>
          <w:caps/>
          <w:sz w:val="24"/>
          <w:szCs w:val="24"/>
        </w:rPr>
        <w:t>096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6117E">
        <w:rPr>
          <w:b/>
          <w:caps/>
          <w:sz w:val="24"/>
          <w:szCs w:val="24"/>
        </w:rPr>
        <w:t>0</w:t>
      </w:r>
      <w:r w:rsidR="00785320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</w:t>
      </w:r>
      <w:r w:rsidR="00785320">
        <w:rPr>
          <w:b/>
          <w:caps/>
          <w:sz w:val="24"/>
          <w:szCs w:val="24"/>
        </w:rPr>
        <w:t xml:space="preserve"> 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785320">
        <w:rPr>
          <w:b/>
          <w:caps/>
          <w:sz w:val="24"/>
          <w:szCs w:val="24"/>
        </w:rPr>
        <w:t>6</w:t>
      </w:r>
    </w:p>
    <w:p w14:paraId="2E8963E3" w14:textId="77777777" w:rsidR="00785320" w:rsidRDefault="00785320" w:rsidP="007853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 n</w:t>
      </w:r>
      <w:r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Pr="00AD15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67C9C498" w14:textId="079B07FA" w:rsidR="00785320" w:rsidRDefault="00785320" w:rsidP="0078532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27ª Reunião Ordinária de Plenário, realizado nos dias 19 e 20 de fevereiro de 2026, pela criação do </w:t>
      </w:r>
      <w:bookmarkStart w:id="0" w:name="_Hlk224035330"/>
      <w:r>
        <w:rPr>
          <w:rFonts w:ascii="Times New Roman" w:hAnsi="Times New Roman" w:cs="Times New Roman"/>
          <w:sz w:val="24"/>
          <w:szCs w:val="24"/>
        </w:rPr>
        <w:t>Grupo de Trabalho destinada a tratar do tema “Educação Corporativa do Sistema Cofen/Conselhos Regionais de Enfermagem”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287DFD9" w14:textId="0BF052DE" w:rsidR="00785320" w:rsidRPr="00563CBF" w:rsidRDefault="00785320" w:rsidP="0078532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ção do </w:t>
      </w:r>
      <w:r w:rsidRPr="00785320">
        <w:rPr>
          <w:rFonts w:ascii="Times New Roman" w:hAnsi="Times New Roman" w:cs="Times New Roman"/>
          <w:i w:val="0"/>
          <w:iCs w:val="0"/>
          <w:sz w:val="24"/>
          <w:szCs w:val="24"/>
        </w:rPr>
        <w:t>Grupo de Trabalho destinada a tratar do tema “Educação Corporativa do Sistema Cofen/Conselhos Regionais de Enferm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785320">
        <w:rPr>
          <w:rFonts w:ascii="Times New Roman" w:hAnsi="Times New Roman" w:cs="Times New Roman"/>
          <w:i w:val="0"/>
          <w:iCs w:val="0"/>
          <w:sz w:val="24"/>
          <w:szCs w:val="24"/>
        </w:rPr>
        <w:t>”</w:t>
      </w:r>
    </w:p>
    <w:p w14:paraId="71A35F7F" w14:textId="0201E1D1" w:rsidR="00785320" w:rsidRPr="00770319" w:rsidRDefault="00785320" w:rsidP="0078532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 seguinte Conselheira e Empregados Públicos: </w:t>
      </w:r>
    </w:p>
    <w:p w14:paraId="239378E9" w14:textId="4B3501E9" w:rsidR="00785320" w:rsidRDefault="00785320" w:rsidP="00785320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785320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Baez Sarti, Coren-MS n. 090616 -ENF</w:t>
      </w:r>
      <w:r w:rsidRPr="0078532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24035479"/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bookmarkEnd w:id="1"/>
    </w:p>
    <w:p w14:paraId="19B69061" w14:textId="58AE7E28" w:rsidR="00785320" w:rsidRDefault="00785320" w:rsidP="00785320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Francisco </w:t>
      </w:r>
      <w:r w:rsidRPr="009A33B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e Souza Rosa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bookmarkStart w:id="2" w:name="_Hlk224035534"/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bookmarkEnd w:id="2"/>
    </w:p>
    <w:p w14:paraId="32AB9874" w14:textId="1D47EC9F" w:rsidR="00785320" w:rsidRDefault="00785320" w:rsidP="00785320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78532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a. Daniela de Melo Silva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3" w:name="_Hlk224035606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</w:p>
    <w:p w14:paraId="7BE09DF0" w14:textId="5531BEAA" w:rsidR="00785320" w:rsidRDefault="00785320" w:rsidP="00785320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78532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Renata Moraes Correa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6B923A2A" w14:textId="77777777" w:rsidR="00785320" w:rsidRPr="00F90C90" w:rsidRDefault="00785320" w:rsidP="00785320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3CE4DF3" w14:textId="77777777" w:rsidR="00785320" w:rsidRPr="00770319" w:rsidRDefault="00785320" w:rsidP="007853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7C91444E" w14:textId="77777777" w:rsidR="00785320" w:rsidRPr="00770319" w:rsidRDefault="00785320" w:rsidP="007853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BF66D27" w14:textId="77777777" w:rsidR="00785320" w:rsidRPr="00D40506" w:rsidRDefault="00785320" w:rsidP="007853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C66514" w14:textId="77777777" w:rsidR="00785320" w:rsidRDefault="00785320" w:rsidP="0078532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03 de março de 2026  </w:t>
      </w:r>
    </w:p>
    <w:p w14:paraId="7618B4EE" w14:textId="77777777" w:rsidR="006F65BE" w:rsidRDefault="006F65BE" w:rsidP="0078532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E5D4627" w14:textId="77777777" w:rsidR="008A28B2" w:rsidRDefault="008A28B2" w:rsidP="0078532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7E3E3E1F" w:rsidR="00186D99" w:rsidRPr="00E71A61" w:rsidRDefault="00CA4FD4" w:rsidP="008A28B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493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37AD"/>
    <w:rsid w:val="00044380"/>
    <w:rsid w:val="00047988"/>
    <w:rsid w:val="00054628"/>
    <w:rsid w:val="00057908"/>
    <w:rsid w:val="00061E46"/>
    <w:rsid w:val="00074CEA"/>
    <w:rsid w:val="00076758"/>
    <w:rsid w:val="000808A9"/>
    <w:rsid w:val="00082E02"/>
    <w:rsid w:val="000836ED"/>
    <w:rsid w:val="00083E15"/>
    <w:rsid w:val="00084ACD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1B63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3849"/>
    <w:rsid w:val="00224E69"/>
    <w:rsid w:val="00225336"/>
    <w:rsid w:val="002326CA"/>
    <w:rsid w:val="00233FCB"/>
    <w:rsid w:val="0023426A"/>
    <w:rsid w:val="002418EE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0847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634C"/>
    <w:rsid w:val="00627F23"/>
    <w:rsid w:val="00631859"/>
    <w:rsid w:val="00631DFF"/>
    <w:rsid w:val="00631FB9"/>
    <w:rsid w:val="00633853"/>
    <w:rsid w:val="00633C85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0CF"/>
    <w:rsid w:val="00695BF4"/>
    <w:rsid w:val="006B2F08"/>
    <w:rsid w:val="006B492B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5BE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56B2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0319"/>
    <w:rsid w:val="00771278"/>
    <w:rsid w:val="00781B0A"/>
    <w:rsid w:val="00785320"/>
    <w:rsid w:val="007878F1"/>
    <w:rsid w:val="00790729"/>
    <w:rsid w:val="0079343A"/>
    <w:rsid w:val="00796CD6"/>
    <w:rsid w:val="00797443"/>
    <w:rsid w:val="007979E6"/>
    <w:rsid w:val="00797EED"/>
    <w:rsid w:val="007B29C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5B7"/>
    <w:rsid w:val="00847D8B"/>
    <w:rsid w:val="00851B29"/>
    <w:rsid w:val="0086068B"/>
    <w:rsid w:val="00867D97"/>
    <w:rsid w:val="00880CD4"/>
    <w:rsid w:val="008822F7"/>
    <w:rsid w:val="0088610B"/>
    <w:rsid w:val="008904B1"/>
    <w:rsid w:val="008926DF"/>
    <w:rsid w:val="008A28B2"/>
    <w:rsid w:val="008B0C01"/>
    <w:rsid w:val="008B2B4A"/>
    <w:rsid w:val="008B5EE6"/>
    <w:rsid w:val="008C060E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17A60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0752B"/>
    <w:rsid w:val="00A13D61"/>
    <w:rsid w:val="00A14C1B"/>
    <w:rsid w:val="00A22464"/>
    <w:rsid w:val="00A25768"/>
    <w:rsid w:val="00A33741"/>
    <w:rsid w:val="00A40C4C"/>
    <w:rsid w:val="00A42D14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3CD5"/>
    <w:rsid w:val="00B858F7"/>
    <w:rsid w:val="00B87826"/>
    <w:rsid w:val="00B952EF"/>
    <w:rsid w:val="00B9710D"/>
    <w:rsid w:val="00BB0380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3EF9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57B7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582"/>
    <w:rsid w:val="00F55B66"/>
    <w:rsid w:val="00F6117E"/>
    <w:rsid w:val="00F65ACF"/>
    <w:rsid w:val="00F728EF"/>
    <w:rsid w:val="00F73690"/>
    <w:rsid w:val="00F742C4"/>
    <w:rsid w:val="00F75814"/>
    <w:rsid w:val="00F80C16"/>
    <w:rsid w:val="00F824B7"/>
    <w:rsid w:val="00F82DC6"/>
    <w:rsid w:val="00F90C90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3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2-06-27T14:56:00Z</cp:lastPrinted>
  <dcterms:created xsi:type="dcterms:W3CDTF">2026-03-03T13:06:00Z</dcterms:created>
  <dcterms:modified xsi:type="dcterms:W3CDTF">2026-03-10T15:57:00Z</dcterms:modified>
</cp:coreProperties>
</file>